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C6" w:rsidRDefault="00CE69EF" w:rsidP="00CE69EF">
      <w:pPr>
        <w:ind w:left="720"/>
        <w:jc w:val="center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2E1F5D8" wp14:editId="31A10648">
            <wp:simplePos x="0" y="0"/>
            <wp:positionH relativeFrom="column">
              <wp:posOffset>2326005</wp:posOffset>
            </wp:positionH>
            <wp:positionV relativeFrom="paragraph">
              <wp:posOffset>279</wp:posOffset>
            </wp:positionV>
            <wp:extent cx="1087120" cy="1082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ant PRO\Desktop\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9EF" w:rsidRDefault="00CE69EF" w:rsidP="00CE69EF">
      <w:pPr>
        <w:jc w:val="center"/>
      </w:pPr>
    </w:p>
    <w:p w:rsidR="00CE69EF" w:rsidRDefault="00CE69EF"/>
    <w:p w:rsidR="00CE69EF" w:rsidRDefault="00CE69EF"/>
    <w:p w:rsidR="00CE69EF" w:rsidRPr="00765F33" w:rsidRDefault="00CE69EF" w:rsidP="00765F33">
      <w:pPr>
        <w:jc w:val="center"/>
        <w:rPr>
          <w:rFonts w:ascii="Times New Roman" w:hAnsi="Times New Roman" w:cs="Times New Roman"/>
        </w:rPr>
      </w:pPr>
    </w:p>
    <w:p w:rsidR="00CE69EF" w:rsidRPr="00961DBF" w:rsidRDefault="00765F33" w:rsidP="00F641BD">
      <w:pPr>
        <w:spacing w:after="0"/>
        <w:jc w:val="center"/>
        <w:rPr>
          <w:rFonts w:ascii="Times New Roman" w:hAnsi="Times New Roman" w:cs="Times New Roman"/>
        </w:rPr>
      </w:pPr>
      <w:r w:rsidRPr="00961DBF">
        <w:rPr>
          <w:rFonts w:ascii="Times New Roman" w:hAnsi="Times New Roman" w:cs="Times New Roman"/>
        </w:rPr>
        <w:t>FIRST SCHEDULE (</w:t>
      </w:r>
      <w:r w:rsidRPr="00961DBF">
        <w:rPr>
          <w:rFonts w:ascii="Times New Roman" w:hAnsi="Times New Roman" w:cs="Times New Roman"/>
          <w:i/>
        </w:rPr>
        <w:t>Section 8)</w:t>
      </w:r>
    </w:p>
    <w:p w:rsidR="00DE0F8E" w:rsidRPr="00765F33" w:rsidRDefault="00765F33" w:rsidP="00F641BD">
      <w:pPr>
        <w:spacing w:after="0"/>
        <w:jc w:val="center"/>
        <w:rPr>
          <w:rFonts w:ascii="Times New Roman" w:hAnsi="Times New Roman" w:cs="Times New Roman"/>
        </w:rPr>
      </w:pPr>
      <w:r w:rsidRPr="00765F33">
        <w:rPr>
          <w:rFonts w:ascii="Times New Roman" w:hAnsi="Times New Roman" w:cs="Times New Roman"/>
        </w:rPr>
        <w:t>REQUEST FORM</w:t>
      </w:r>
    </w:p>
    <w:p w:rsidR="00DE0F8E" w:rsidRDefault="00765F33" w:rsidP="00F641BD">
      <w:pPr>
        <w:spacing w:after="0"/>
        <w:jc w:val="center"/>
        <w:rPr>
          <w:rFonts w:ascii="Times New Roman" w:hAnsi="Times New Roman" w:cs="Times New Roman"/>
        </w:rPr>
      </w:pPr>
      <w:r w:rsidRPr="00765F33">
        <w:rPr>
          <w:rFonts w:ascii="Times New Roman" w:hAnsi="Times New Roman" w:cs="Times New Roman"/>
        </w:rPr>
        <w:t>REQUEST FOR ACCESS TO INFORMATION</w:t>
      </w:r>
    </w:p>
    <w:p w:rsidR="00F641BD" w:rsidRPr="00765F33" w:rsidRDefault="00F641BD" w:rsidP="00F641BD">
      <w:pPr>
        <w:spacing w:after="0"/>
        <w:jc w:val="center"/>
        <w:rPr>
          <w:rFonts w:ascii="Times New Roman" w:hAnsi="Times New Roman" w:cs="Times New Roman"/>
        </w:rPr>
      </w:pPr>
    </w:p>
    <w:p w:rsidR="00DE0F8E" w:rsidRDefault="00F641BD" w:rsidP="00F641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765F33" w:rsidRPr="00F641BD">
        <w:rPr>
          <w:rFonts w:ascii="Times New Roman" w:hAnsi="Times New Roman" w:cs="Times New Roman"/>
          <w:b/>
        </w:rPr>
        <w:t>PARTICULARS OF PERSON REQUESTING ACCESS TO THE RECORD</w:t>
      </w:r>
    </w:p>
    <w:p w:rsidR="00F641BD" w:rsidRPr="00F641BD" w:rsidRDefault="00F641BD" w:rsidP="00F641B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0F8E" w:rsidRPr="00102B01" w:rsidTr="00DE0F8E">
        <w:tc>
          <w:tcPr>
            <w:tcW w:w="3116" w:type="dxa"/>
          </w:tcPr>
          <w:p w:rsidR="00DE0F8E" w:rsidRPr="00102B01" w:rsidRDefault="00DE0F8E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2B01">
              <w:rPr>
                <w:rFonts w:ascii="Times New Roman" w:hAnsi="Times New Roman" w:cs="Times New Roman"/>
                <w:b/>
              </w:rPr>
              <w:t xml:space="preserve">Surname </w:t>
            </w:r>
          </w:p>
        </w:tc>
        <w:tc>
          <w:tcPr>
            <w:tcW w:w="3117" w:type="dxa"/>
          </w:tcPr>
          <w:p w:rsidR="00DE0F8E" w:rsidRDefault="00DE0F8E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2B01">
              <w:rPr>
                <w:rFonts w:ascii="Times New Roman" w:hAnsi="Times New Roman" w:cs="Times New Roman"/>
                <w:b/>
              </w:rPr>
              <w:t>Forename</w:t>
            </w:r>
            <w:r w:rsidR="004973D1">
              <w:rPr>
                <w:rFonts w:ascii="Times New Roman" w:hAnsi="Times New Roman" w:cs="Times New Roman"/>
                <w:b/>
              </w:rPr>
              <w:t>(</w:t>
            </w:r>
            <w:r w:rsidRPr="00102B01">
              <w:rPr>
                <w:rFonts w:ascii="Times New Roman" w:hAnsi="Times New Roman" w:cs="Times New Roman"/>
                <w:b/>
              </w:rPr>
              <w:t>s</w:t>
            </w:r>
            <w:r w:rsidR="004973D1">
              <w:rPr>
                <w:rFonts w:ascii="Times New Roman" w:hAnsi="Times New Roman" w:cs="Times New Roman"/>
                <w:b/>
              </w:rPr>
              <w:t>)</w:t>
            </w:r>
            <w:r w:rsidRPr="0010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2B01" w:rsidRPr="00102B01" w:rsidRDefault="00102B01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:rsidR="00DE0F8E" w:rsidRPr="00102B01" w:rsidRDefault="00DE0F8E" w:rsidP="004973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2B01">
              <w:rPr>
                <w:rFonts w:ascii="Times New Roman" w:hAnsi="Times New Roman" w:cs="Times New Roman"/>
                <w:b/>
              </w:rPr>
              <w:t>Title *</w:t>
            </w:r>
            <w:proofErr w:type="spellStart"/>
            <w:r w:rsidRPr="00102B01">
              <w:rPr>
                <w:rFonts w:ascii="Times New Roman" w:hAnsi="Times New Roman" w:cs="Times New Roman"/>
                <w:b/>
              </w:rPr>
              <w:t>Mr</w:t>
            </w:r>
            <w:proofErr w:type="spellEnd"/>
            <w:r w:rsidRPr="00102B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02B01">
              <w:rPr>
                <w:rFonts w:ascii="Times New Roman" w:hAnsi="Times New Roman" w:cs="Times New Roman"/>
                <w:b/>
              </w:rPr>
              <w:t>Mrs</w:t>
            </w:r>
            <w:proofErr w:type="spellEnd"/>
            <w:r w:rsidRPr="00102B01">
              <w:rPr>
                <w:rFonts w:ascii="Times New Roman" w:hAnsi="Times New Roman" w:cs="Times New Roman"/>
                <w:b/>
              </w:rPr>
              <w:t>/Miss/</w:t>
            </w:r>
            <w:proofErr w:type="spellStart"/>
            <w:r w:rsidRPr="00102B01">
              <w:rPr>
                <w:rFonts w:ascii="Times New Roman" w:hAnsi="Times New Roman" w:cs="Times New Roman"/>
                <w:b/>
              </w:rPr>
              <w:t>Ms</w:t>
            </w:r>
            <w:proofErr w:type="spellEnd"/>
            <w:r w:rsidRPr="00102B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02B01">
              <w:rPr>
                <w:rFonts w:ascii="Times New Roman" w:hAnsi="Times New Roman" w:cs="Times New Roman"/>
                <w:b/>
              </w:rPr>
              <w:t>Dr</w:t>
            </w:r>
            <w:proofErr w:type="spellEnd"/>
          </w:p>
        </w:tc>
      </w:tr>
      <w:tr w:rsidR="00102B01" w:rsidRPr="00102B01" w:rsidTr="007F3E64">
        <w:tc>
          <w:tcPr>
            <w:tcW w:w="3116" w:type="dxa"/>
          </w:tcPr>
          <w:p w:rsidR="00102B01" w:rsidRPr="00102B01" w:rsidRDefault="00102B01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2B01">
              <w:rPr>
                <w:rFonts w:ascii="Times New Roman" w:hAnsi="Times New Roman" w:cs="Times New Roman"/>
                <w:b/>
              </w:rPr>
              <w:t xml:space="preserve">I.D No. </w:t>
            </w:r>
          </w:p>
        </w:tc>
        <w:tc>
          <w:tcPr>
            <w:tcW w:w="6234" w:type="dxa"/>
            <w:gridSpan w:val="2"/>
          </w:tcPr>
          <w:p w:rsidR="00102B01" w:rsidRDefault="00102B01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2B01">
              <w:rPr>
                <w:rFonts w:ascii="Times New Roman" w:hAnsi="Times New Roman" w:cs="Times New Roman"/>
                <w:b/>
              </w:rPr>
              <w:t>Postal Address</w:t>
            </w:r>
          </w:p>
          <w:p w:rsidR="00102B01" w:rsidRPr="00102B01" w:rsidRDefault="00102B01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0F8E" w:rsidRPr="00102B01" w:rsidTr="00DE0F8E">
        <w:tc>
          <w:tcPr>
            <w:tcW w:w="3116" w:type="dxa"/>
          </w:tcPr>
          <w:p w:rsidR="00DE0F8E" w:rsidRPr="00102B01" w:rsidRDefault="00DE0F8E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2B01">
              <w:rPr>
                <w:rFonts w:ascii="Times New Roman" w:hAnsi="Times New Roman" w:cs="Times New Roman"/>
                <w:b/>
              </w:rPr>
              <w:t xml:space="preserve">Tel No </w:t>
            </w:r>
          </w:p>
        </w:tc>
        <w:tc>
          <w:tcPr>
            <w:tcW w:w="3117" w:type="dxa"/>
          </w:tcPr>
          <w:p w:rsidR="00DE0F8E" w:rsidRDefault="00DE0F8E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2B01">
              <w:rPr>
                <w:rFonts w:ascii="Times New Roman" w:hAnsi="Times New Roman" w:cs="Times New Roman"/>
                <w:b/>
              </w:rPr>
              <w:t xml:space="preserve">Fax No </w:t>
            </w:r>
          </w:p>
          <w:p w:rsidR="00102B01" w:rsidRPr="00102B01" w:rsidRDefault="00102B01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:rsidR="00DE0F8E" w:rsidRPr="00102B01" w:rsidRDefault="00DE0F8E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02B01">
              <w:rPr>
                <w:rFonts w:ascii="Times New Roman" w:hAnsi="Times New Roman" w:cs="Times New Roman"/>
                <w:b/>
              </w:rPr>
              <w:t xml:space="preserve">Email </w:t>
            </w:r>
          </w:p>
        </w:tc>
      </w:tr>
      <w:tr w:rsidR="007D2696" w:rsidRPr="00102B01" w:rsidTr="00F16C19">
        <w:tc>
          <w:tcPr>
            <w:tcW w:w="9350" w:type="dxa"/>
            <w:gridSpan w:val="3"/>
          </w:tcPr>
          <w:p w:rsidR="007D2696" w:rsidRDefault="007D2696" w:rsidP="007D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2696">
              <w:rPr>
                <w:rFonts w:ascii="Times New Roman" w:hAnsi="Times New Roman" w:cs="Times New Roman"/>
                <w:b/>
              </w:rPr>
              <w:t xml:space="preserve">Capacity in which request is made, when made on behalf of another person: </w:t>
            </w:r>
          </w:p>
          <w:p w:rsidR="007D2696" w:rsidRPr="007D2696" w:rsidRDefault="007D2696" w:rsidP="007D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2696" w:rsidRPr="007D2696" w:rsidTr="00B67DBF">
        <w:tc>
          <w:tcPr>
            <w:tcW w:w="9350" w:type="dxa"/>
            <w:gridSpan w:val="3"/>
          </w:tcPr>
          <w:p w:rsidR="007D2696" w:rsidRPr="007D2696" w:rsidRDefault="007D2696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2696">
              <w:rPr>
                <w:rFonts w:ascii="Times New Roman" w:hAnsi="Times New Roman" w:cs="Times New Roman"/>
                <w:b/>
              </w:rPr>
              <w:t xml:space="preserve">Particulars of person on whose behalf request is made </w:t>
            </w:r>
            <w:r w:rsidRPr="007D2696">
              <w:rPr>
                <w:rFonts w:ascii="Times New Roman" w:hAnsi="Times New Roman" w:cs="Times New Roman"/>
                <w:i/>
              </w:rPr>
              <w:t>(complete</w:t>
            </w:r>
            <w:r w:rsidRPr="007D2696">
              <w:rPr>
                <w:rFonts w:ascii="Times New Roman" w:hAnsi="Times New Roman" w:cs="Times New Roman"/>
                <w:b/>
                <w:i/>
              </w:rPr>
              <w:t xml:space="preserve"> ONLY </w:t>
            </w:r>
            <w:r w:rsidRPr="007D2696">
              <w:rPr>
                <w:rFonts w:ascii="Times New Roman" w:hAnsi="Times New Roman" w:cs="Times New Roman"/>
                <w:i/>
              </w:rPr>
              <w:t>if a request is made on behalf of another person)</w:t>
            </w:r>
          </w:p>
        </w:tc>
      </w:tr>
      <w:tr w:rsidR="00DE0F8E" w:rsidRPr="007D2696" w:rsidTr="00DE0F8E">
        <w:tc>
          <w:tcPr>
            <w:tcW w:w="3116" w:type="dxa"/>
          </w:tcPr>
          <w:p w:rsidR="00DE0F8E" w:rsidRPr="007D2696" w:rsidRDefault="00090C1F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2696">
              <w:rPr>
                <w:rFonts w:ascii="Times New Roman" w:hAnsi="Times New Roman" w:cs="Times New Roman"/>
                <w:b/>
              </w:rPr>
              <w:t xml:space="preserve">Surname </w:t>
            </w:r>
          </w:p>
        </w:tc>
        <w:tc>
          <w:tcPr>
            <w:tcW w:w="3117" w:type="dxa"/>
          </w:tcPr>
          <w:p w:rsidR="00DE0F8E" w:rsidRPr="007D2696" w:rsidRDefault="00090C1F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2696">
              <w:rPr>
                <w:rFonts w:ascii="Times New Roman" w:hAnsi="Times New Roman" w:cs="Times New Roman"/>
                <w:b/>
              </w:rPr>
              <w:t xml:space="preserve">Forename(s) </w:t>
            </w:r>
          </w:p>
          <w:p w:rsidR="007D2696" w:rsidRPr="007D2696" w:rsidRDefault="007D2696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:rsidR="00DE0F8E" w:rsidRPr="007D2696" w:rsidRDefault="00090C1F" w:rsidP="00102B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2696">
              <w:rPr>
                <w:rFonts w:ascii="Times New Roman" w:hAnsi="Times New Roman" w:cs="Times New Roman"/>
                <w:b/>
              </w:rPr>
              <w:t xml:space="preserve">I.D No </w:t>
            </w:r>
          </w:p>
        </w:tc>
      </w:tr>
    </w:tbl>
    <w:p w:rsidR="00535500" w:rsidRPr="00863784" w:rsidRDefault="00090C1F" w:rsidP="00090C1F">
      <w:pPr>
        <w:rPr>
          <w:rFonts w:ascii="Times New Roman" w:hAnsi="Times New Roman" w:cs="Times New Roman"/>
          <w:i/>
        </w:rPr>
      </w:pPr>
      <w:r w:rsidRPr="00863784">
        <w:rPr>
          <w:rFonts w:ascii="Times New Roman" w:hAnsi="Times New Roman" w:cs="Times New Roman"/>
          <w:i/>
        </w:rPr>
        <w:t>*Delete inapplicable</w:t>
      </w:r>
    </w:p>
    <w:p w:rsidR="00DE0F8E" w:rsidRPr="00863784" w:rsidRDefault="00863784" w:rsidP="00090C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863784">
        <w:rPr>
          <w:rFonts w:ascii="Times New Roman" w:hAnsi="Times New Roman" w:cs="Times New Roman"/>
          <w:b/>
        </w:rPr>
        <w:t xml:space="preserve">INFORMATION REQUESTED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961"/>
        <w:gridCol w:w="2099"/>
        <w:gridCol w:w="1017"/>
        <w:gridCol w:w="2043"/>
        <w:gridCol w:w="1080"/>
      </w:tblGrid>
      <w:tr w:rsidR="001E5FE5" w:rsidTr="001278F6">
        <w:tc>
          <w:tcPr>
            <w:tcW w:w="9355" w:type="dxa"/>
            <w:gridSpan w:val="6"/>
          </w:tcPr>
          <w:p w:rsidR="001E5FE5" w:rsidRPr="00A67EB7" w:rsidRDefault="001E5FE5" w:rsidP="00A6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EB7">
              <w:rPr>
                <w:rFonts w:ascii="Times New Roman" w:hAnsi="Times New Roman" w:cs="Times New Roman"/>
              </w:rPr>
              <w:t>To:</w:t>
            </w:r>
            <w:r w:rsidR="00A67EB7">
              <w:rPr>
                <w:rFonts w:ascii="Times New Roman" w:hAnsi="Times New Roman" w:cs="Times New Roman"/>
              </w:rPr>
              <w:t xml:space="preserve"> The Information Officer </w:t>
            </w:r>
          </w:p>
          <w:p w:rsidR="001E5FE5" w:rsidRPr="00A67EB7" w:rsidRDefault="001E5FE5" w:rsidP="00A6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EB7">
              <w:rPr>
                <w:rFonts w:ascii="Times New Roman" w:hAnsi="Times New Roman" w:cs="Times New Roman"/>
              </w:rPr>
              <w:t>For:</w:t>
            </w:r>
          </w:p>
          <w:p w:rsidR="001E5FE5" w:rsidRPr="00A67EB7" w:rsidRDefault="001E5FE5" w:rsidP="00A67EB7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A67EB7">
              <w:rPr>
                <w:rFonts w:ascii="Times New Roman" w:hAnsi="Times New Roman" w:cs="Times New Roman"/>
                <w:b/>
              </w:rPr>
              <w:t>[State the name of the Entity where information is requested]</w:t>
            </w:r>
          </w:p>
          <w:p w:rsidR="001E5FE5" w:rsidRPr="00A67EB7" w:rsidRDefault="001E5FE5" w:rsidP="00A6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5FE5" w:rsidTr="001278F6">
        <w:tc>
          <w:tcPr>
            <w:tcW w:w="9355" w:type="dxa"/>
            <w:gridSpan w:val="6"/>
          </w:tcPr>
          <w:p w:rsidR="001E5FE5" w:rsidRPr="00A67EB7" w:rsidRDefault="001E5FE5" w:rsidP="00A67E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7EB7">
              <w:rPr>
                <w:rFonts w:ascii="Times New Roman" w:hAnsi="Times New Roman" w:cs="Times New Roman"/>
                <w:b/>
              </w:rPr>
              <w:t xml:space="preserve">Details of Information Requested </w:t>
            </w:r>
          </w:p>
          <w:p w:rsidR="001E5FE5" w:rsidRPr="00A67EB7" w:rsidRDefault="0042731C" w:rsidP="00A67E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7EB7">
              <w:rPr>
                <w:rFonts w:ascii="Times New Roman" w:hAnsi="Times New Roman" w:cs="Times New Roman"/>
                <w:b/>
              </w:rPr>
              <w:t>Notes:</w:t>
            </w:r>
          </w:p>
          <w:p w:rsidR="0042731C" w:rsidRPr="00A67EB7" w:rsidRDefault="0042731C" w:rsidP="00A67EB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EB7">
              <w:rPr>
                <w:rFonts w:ascii="Times New Roman" w:hAnsi="Times New Roman" w:cs="Times New Roman"/>
              </w:rPr>
              <w:t xml:space="preserve">Provide full particulars </w:t>
            </w:r>
            <w:r w:rsidR="0042319C" w:rsidRPr="00A67EB7">
              <w:rPr>
                <w:rFonts w:ascii="Times New Roman" w:hAnsi="Times New Roman" w:cs="Times New Roman"/>
              </w:rPr>
              <w:t xml:space="preserve">of the record to which access is requested, including the reference number if that is </w:t>
            </w:r>
            <w:r w:rsidR="00A67EB7" w:rsidRPr="00A67EB7">
              <w:rPr>
                <w:rFonts w:ascii="Times New Roman" w:hAnsi="Times New Roman" w:cs="Times New Roman"/>
              </w:rPr>
              <w:t>known to</w:t>
            </w:r>
            <w:r w:rsidR="0042319C" w:rsidRPr="00A67EB7">
              <w:rPr>
                <w:rFonts w:ascii="Times New Roman" w:hAnsi="Times New Roman" w:cs="Times New Roman"/>
              </w:rPr>
              <w:t xml:space="preserve"> you, to enable the record to be located.  If possible, state subject matter, date range, type of records etc.  Be as specific as possible.  </w:t>
            </w:r>
          </w:p>
          <w:p w:rsidR="0042319C" w:rsidRPr="00A67EB7" w:rsidRDefault="0042319C" w:rsidP="00A67EB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7EB7">
              <w:rPr>
                <w:rFonts w:ascii="Times New Roman" w:hAnsi="Times New Roman" w:cs="Times New Roman"/>
              </w:rPr>
              <w:t xml:space="preserve">If the provided space is in adequate, please continue on a separate sheet and attach it to this form.  You must sign all the additional sheets.  </w:t>
            </w:r>
          </w:p>
        </w:tc>
      </w:tr>
      <w:tr w:rsidR="001E5FE5" w:rsidTr="001278F6">
        <w:tc>
          <w:tcPr>
            <w:tcW w:w="9355" w:type="dxa"/>
            <w:gridSpan w:val="6"/>
          </w:tcPr>
          <w:p w:rsidR="001E5FE5" w:rsidRDefault="001E5FE5" w:rsidP="00A84798">
            <w:pPr>
              <w:spacing w:line="360" w:lineRule="auto"/>
            </w:pPr>
          </w:p>
        </w:tc>
      </w:tr>
      <w:tr w:rsidR="0042319C" w:rsidTr="001278F6">
        <w:tc>
          <w:tcPr>
            <w:tcW w:w="9355" w:type="dxa"/>
            <w:gridSpan w:val="6"/>
          </w:tcPr>
          <w:p w:rsidR="0042319C" w:rsidRDefault="0042319C" w:rsidP="00A84798">
            <w:pPr>
              <w:spacing w:line="360" w:lineRule="auto"/>
            </w:pPr>
          </w:p>
        </w:tc>
      </w:tr>
      <w:tr w:rsidR="0042319C" w:rsidTr="001278F6">
        <w:tc>
          <w:tcPr>
            <w:tcW w:w="9355" w:type="dxa"/>
            <w:gridSpan w:val="6"/>
          </w:tcPr>
          <w:p w:rsidR="0042319C" w:rsidRDefault="0042319C" w:rsidP="00A84798">
            <w:pPr>
              <w:spacing w:line="360" w:lineRule="auto"/>
            </w:pPr>
          </w:p>
        </w:tc>
      </w:tr>
      <w:tr w:rsidR="0042319C" w:rsidTr="001278F6">
        <w:tc>
          <w:tcPr>
            <w:tcW w:w="9355" w:type="dxa"/>
            <w:gridSpan w:val="6"/>
          </w:tcPr>
          <w:p w:rsidR="0042319C" w:rsidRDefault="0042319C" w:rsidP="00A84798">
            <w:pPr>
              <w:spacing w:line="360" w:lineRule="auto"/>
            </w:pPr>
          </w:p>
        </w:tc>
      </w:tr>
      <w:tr w:rsidR="0042319C" w:rsidTr="001278F6">
        <w:tc>
          <w:tcPr>
            <w:tcW w:w="9355" w:type="dxa"/>
            <w:gridSpan w:val="6"/>
          </w:tcPr>
          <w:p w:rsidR="0042319C" w:rsidRDefault="0042319C" w:rsidP="00A84798">
            <w:pPr>
              <w:spacing w:line="360" w:lineRule="auto"/>
            </w:pPr>
          </w:p>
        </w:tc>
      </w:tr>
      <w:tr w:rsidR="0042319C" w:rsidTr="001278F6">
        <w:tc>
          <w:tcPr>
            <w:tcW w:w="9355" w:type="dxa"/>
            <w:gridSpan w:val="6"/>
          </w:tcPr>
          <w:p w:rsidR="0042319C" w:rsidRDefault="0042319C" w:rsidP="00A84798">
            <w:pPr>
              <w:spacing w:line="360" w:lineRule="auto"/>
            </w:pPr>
          </w:p>
        </w:tc>
      </w:tr>
      <w:tr w:rsidR="0042319C" w:rsidTr="001278F6">
        <w:tc>
          <w:tcPr>
            <w:tcW w:w="9355" w:type="dxa"/>
            <w:gridSpan w:val="6"/>
          </w:tcPr>
          <w:p w:rsidR="0042319C" w:rsidRDefault="0042319C" w:rsidP="00A84798">
            <w:pPr>
              <w:spacing w:line="360" w:lineRule="auto"/>
            </w:pPr>
          </w:p>
        </w:tc>
      </w:tr>
      <w:tr w:rsidR="0042319C" w:rsidTr="001278F6">
        <w:tc>
          <w:tcPr>
            <w:tcW w:w="9355" w:type="dxa"/>
            <w:gridSpan w:val="6"/>
          </w:tcPr>
          <w:p w:rsidR="0042319C" w:rsidRPr="00A84798" w:rsidRDefault="00A84798" w:rsidP="00A84798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4798">
              <w:rPr>
                <w:rFonts w:ascii="Times New Roman" w:hAnsi="Times New Roman" w:cs="Times New Roman"/>
                <w:b/>
              </w:rPr>
              <w:t xml:space="preserve">METHOD OF ACCESS PREFERRED </w:t>
            </w:r>
            <w:r w:rsidR="0042319C" w:rsidRPr="00A84798">
              <w:rPr>
                <w:i/>
              </w:rPr>
              <w:t>(</w:t>
            </w:r>
            <w:r w:rsidR="0042319C" w:rsidRPr="00A84798">
              <w:rPr>
                <w:rFonts w:ascii="Times New Roman" w:hAnsi="Times New Roman" w:cs="Times New Roman"/>
                <w:i/>
              </w:rPr>
              <w:t>Please choose one)</w:t>
            </w:r>
          </w:p>
          <w:p w:rsidR="0042319C" w:rsidRPr="00A84798" w:rsidRDefault="0042319C" w:rsidP="00A847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4798">
              <w:rPr>
                <w:rFonts w:ascii="Times New Roman" w:hAnsi="Times New Roman" w:cs="Times New Roman"/>
              </w:rPr>
              <w:t xml:space="preserve">If you are prevented by a disability to read, view or listen to the record in the form of access provided for in 1 to 4 below, state your disability and indicate in which form the record is required.  </w:t>
            </w:r>
          </w:p>
          <w:p w:rsidR="0042319C" w:rsidRDefault="0042319C" w:rsidP="00090C1F"/>
          <w:p w:rsidR="0042319C" w:rsidRPr="00A84798" w:rsidRDefault="00A84798" w:rsidP="00090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ility ………………………</w:t>
            </w:r>
            <w:r w:rsidR="0042319C" w:rsidRPr="00A84798">
              <w:rPr>
                <w:rFonts w:ascii="Times New Roman" w:hAnsi="Times New Roman" w:cs="Times New Roman"/>
              </w:rPr>
              <w:t>…………………………</w:t>
            </w:r>
            <w:r w:rsidRPr="00A84798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2319C" w:rsidRPr="00A84798" w:rsidRDefault="0042319C" w:rsidP="00090C1F">
            <w:pPr>
              <w:rPr>
                <w:rFonts w:ascii="Times New Roman" w:hAnsi="Times New Roman" w:cs="Times New Roman"/>
              </w:rPr>
            </w:pPr>
          </w:p>
          <w:p w:rsidR="0042319C" w:rsidRPr="00A84798" w:rsidRDefault="0042319C" w:rsidP="00090C1F">
            <w:pPr>
              <w:rPr>
                <w:rFonts w:ascii="Times New Roman" w:hAnsi="Times New Roman" w:cs="Times New Roman"/>
              </w:rPr>
            </w:pPr>
            <w:r w:rsidRPr="00A84798">
              <w:rPr>
                <w:rFonts w:ascii="Times New Roman" w:hAnsi="Times New Roman" w:cs="Times New Roman"/>
              </w:rPr>
              <w:t>Form in which record is required ………</w:t>
            </w:r>
            <w:proofErr w:type="gramStart"/>
            <w:r w:rsidRPr="00A84798">
              <w:rPr>
                <w:rFonts w:ascii="Times New Roman" w:hAnsi="Times New Roman" w:cs="Times New Roman"/>
              </w:rPr>
              <w:t>…</w:t>
            </w:r>
            <w:r w:rsidR="00A84798">
              <w:rPr>
                <w:rFonts w:ascii="Times New Roman" w:hAnsi="Times New Roman" w:cs="Times New Roman"/>
              </w:rPr>
              <w:t>..</w:t>
            </w:r>
            <w:proofErr w:type="gramEnd"/>
            <w:r w:rsidRPr="00A84798">
              <w:rPr>
                <w:rFonts w:ascii="Times New Roman" w:hAnsi="Times New Roman" w:cs="Times New Roman"/>
              </w:rPr>
              <w:t>………</w:t>
            </w:r>
            <w:r w:rsidR="00A84798" w:rsidRPr="00A84798">
              <w:rPr>
                <w:rFonts w:ascii="Times New Roman" w:hAnsi="Times New Roman" w:cs="Times New Roman"/>
              </w:rPr>
              <w:t>………………………………………………</w:t>
            </w:r>
            <w:r w:rsidRPr="00A84798">
              <w:rPr>
                <w:rFonts w:ascii="Times New Roman" w:hAnsi="Times New Roman" w:cs="Times New Roman"/>
              </w:rPr>
              <w:t>…</w:t>
            </w:r>
            <w:r w:rsidR="00A84798">
              <w:rPr>
                <w:rFonts w:ascii="Times New Roman" w:hAnsi="Times New Roman" w:cs="Times New Roman"/>
              </w:rPr>
              <w:t>….</w:t>
            </w:r>
          </w:p>
          <w:p w:rsidR="0042319C" w:rsidRPr="00A84798" w:rsidRDefault="0042319C" w:rsidP="00090C1F">
            <w:pPr>
              <w:rPr>
                <w:rFonts w:ascii="Times New Roman" w:hAnsi="Times New Roman" w:cs="Times New Roman"/>
              </w:rPr>
            </w:pPr>
          </w:p>
          <w:p w:rsidR="0042319C" w:rsidRDefault="0042319C" w:rsidP="00090C1F"/>
        </w:tc>
      </w:tr>
      <w:tr w:rsidR="00663F56" w:rsidTr="001278F6">
        <w:tc>
          <w:tcPr>
            <w:tcW w:w="9355" w:type="dxa"/>
            <w:gridSpan w:val="6"/>
          </w:tcPr>
          <w:p w:rsidR="00663F56" w:rsidRDefault="00663F56" w:rsidP="00AF28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AF2814">
              <w:rPr>
                <w:rFonts w:ascii="Times New Roman" w:hAnsi="Times New Roman" w:cs="Times New Roman"/>
                <w:b/>
              </w:rPr>
              <w:t xml:space="preserve">If </w:t>
            </w:r>
            <w:r w:rsidR="001278F6" w:rsidRPr="00AF2814">
              <w:rPr>
                <w:rFonts w:ascii="Times New Roman" w:hAnsi="Times New Roman" w:cs="Times New Roman"/>
                <w:b/>
              </w:rPr>
              <w:t>the record is written or printed form:</w:t>
            </w:r>
          </w:p>
          <w:p w:rsidR="00944332" w:rsidRPr="00AF2814" w:rsidRDefault="00944332" w:rsidP="00944332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1278F6" w:rsidRPr="00AF2814" w:rsidTr="00AF2814">
        <w:tc>
          <w:tcPr>
            <w:tcW w:w="2155" w:type="dxa"/>
          </w:tcPr>
          <w:p w:rsidR="001278F6" w:rsidRPr="00AF2814" w:rsidRDefault="001278F6" w:rsidP="00AF28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2814">
              <w:rPr>
                <w:rFonts w:ascii="Times New Roman" w:hAnsi="Times New Roman" w:cs="Times New Roman"/>
              </w:rPr>
              <w:t xml:space="preserve">Receive paper copies of the documents 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1278F6" w:rsidRPr="00AF2814" w:rsidRDefault="001278F6" w:rsidP="00AF28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1278F6" w:rsidRPr="00AF2814" w:rsidRDefault="001278F6" w:rsidP="00AF28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2814">
              <w:rPr>
                <w:rFonts w:ascii="Times New Roman" w:hAnsi="Times New Roman" w:cs="Times New Roman"/>
              </w:rPr>
              <w:t>Receive electronic copies of the document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1278F6" w:rsidRPr="00AF2814" w:rsidRDefault="001278F6" w:rsidP="00AF28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1278F6" w:rsidRPr="00AF2814" w:rsidRDefault="001278F6" w:rsidP="00AF28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2814">
              <w:rPr>
                <w:rFonts w:ascii="Times New Roman" w:hAnsi="Times New Roman" w:cs="Times New Roman"/>
              </w:rPr>
              <w:t xml:space="preserve">Examine the documents in government offices 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278F6" w:rsidRPr="00AF2814" w:rsidRDefault="001278F6" w:rsidP="00AF28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814" w:rsidTr="008A5BDE">
        <w:tc>
          <w:tcPr>
            <w:tcW w:w="9355" w:type="dxa"/>
            <w:gridSpan w:val="6"/>
          </w:tcPr>
          <w:p w:rsidR="00AF2814" w:rsidRDefault="00AF2814"/>
        </w:tc>
      </w:tr>
      <w:tr w:rsidR="00AF2814" w:rsidTr="008C2AA6">
        <w:tc>
          <w:tcPr>
            <w:tcW w:w="9355" w:type="dxa"/>
            <w:gridSpan w:val="6"/>
          </w:tcPr>
          <w:p w:rsidR="00AF2814" w:rsidRDefault="00AF2814" w:rsidP="00BD7E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2814">
              <w:rPr>
                <w:rFonts w:ascii="Times New Roman" w:hAnsi="Times New Roman" w:cs="Times New Roman"/>
                <w:b/>
              </w:rPr>
              <w:t>If record consists of visual images – this includes photographs, slides, video recordings, computer-generated images, sketches, etc.):</w:t>
            </w:r>
          </w:p>
          <w:p w:rsidR="00944332" w:rsidRPr="00AF2814" w:rsidRDefault="00944332" w:rsidP="00BD7E2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1278F6" w:rsidRPr="00BD7E23" w:rsidTr="00BD7E23">
        <w:tc>
          <w:tcPr>
            <w:tcW w:w="2155" w:type="dxa"/>
          </w:tcPr>
          <w:p w:rsidR="001278F6" w:rsidRPr="00BD7E23" w:rsidRDefault="001278F6" w:rsidP="00BD7E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7E23">
              <w:rPr>
                <w:rFonts w:ascii="Times New Roman" w:hAnsi="Times New Roman" w:cs="Times New Roman"/>
              </w:rPr>
              <w:t xml:space="preserve">View the images 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1278F6" w:rsidRPr="00BD7E23" w:rsidRDefault="001278F6" w:rsidP="00BD7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1278F6" w:rsidRPr="00BD7E23" w:rsidRDefault="001278F6" w:rsidP="00BD7E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7E23">
              <w:rPr>
                <w:rFonts w:ascii="Times New Roman" w:hAnsi="Times New Roman" w:cs="Times New Roman"/>
              </w:rPr>
              <w:t xml:space="preserve">Copy the  images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1278F6" w:rsidRPr="00BD7E23" w:rsidRDefault="001278F6" w:rsidP="00BD7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1278F6" w:rsidRDefault="001278F6" w:rsidP="00BD7E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7E23">
              <w:rPr>
                <w:rFonts w:ascii="Times New Roman" w:hAnsi="Times New Roman" w:cs="Times New Roman"/>
              </w:rPr>
              <w:t>Transcription of the images</w:t>
            </w:r>
          </w:p>
          <w:p w:rsidR="00E121A9" w:rsidRPr="00BD7E23" w:rsidRDefault="00E121A9" w:rsidP="00BD7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278F6" w:rsidRPr="00BD7E23" w:rsidRDefault="001278F6" w:rsidP="00BD7E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121A9" w:rsidTr="00C51EDA">
        <w:tc>
          <w:tcPr>
            <w:tcW w:w="9355" w:type="dxa"/>
            <w:gridSpan w:val="6"/>
          </w:tcPr>
          <w:p w:rsidR="00E121A9" w:rsidRDefault="00E121A9" w:rsidP="00E121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E121A9">
              <w:rPr>
                <w:rFonts w:ascii="Times New Roman" w:hAnsi="Times New Roman" w:cs="Times New Roman"/>
                <w:b/>
              </w:rPr>
              <w:t>If the record consists of recorded words or information which can be reproduced in sound:</w:t>
            </w:r>
          </w:p>
          <w:p w:rsidR="00E121A9" w:rsidRPr="00E121A9" w:rsidRDefault="00E121A9" w:rsidP="00E121A9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6D1D6D" w:rsidRPr="00AF3620" w:rsidTr="00AF3620">
        <w:tc>
          <w:tcPr>
            <w:tcW w:w="2155" w:type="dxa"/>
          </w:tcPr>
          <w:p w:rsidR="006D1D6D" w:rsidRPr="00AF3620" w:rsidRDefault="006D1D6D" w:rsidP="00AF36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620">
              <w:rPr>
                <w:rFonts w:ascii="Times New Roman" w:hAnsi="Times New Roman" w:cs="Times New Roman"/>
              </w:rPr>
              <w:t xml:space="preserve">Listen to the sound track </w:t>
            </w:r>
          </w:p>
          <w:p w:rsidR="00AF3620" w:rsidRPr="00AF3620" w:rsidRDefault="00AF3620" w:rsidP="00AF362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</w:tcPr>
          <w:p w:rsidR="006D1D6D" w:rsidRPr="00AF3620" w:rsidRDefault="006D1D6D" w:rsidP="00AF362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D1D6D" w:rsidRPr="00AF3620" w:rsidRDefault="006D1D6D" w:rsidP="00AF36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620">
              <w:rPr>
                <w:rFonts w:ascii="Times New Roman" w:hAnsi="Times New Roman" w:cs="Times New Roman"/>
              </w:rPr>
              <w:t xml:space="preserve">Transcription of the  sound track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6D1D6D" w:rsidRPr="00AF3620" w:rsidRDefault="006D1D6D" w:rsidP="00AF362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6D1D6D" w:rsidRPr="00AF3620" w:rsidRDefault="006D1D6D" w:rsidP="00AF362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D1D6D" w:rsidRPr="00AF3620" w:rsidRDefault="006D1D6D" w:rsidP="00AF362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764F1" w:rsidTr="0056649A">
        <w:tc>
          <w:tcPr>
            <w:tcW w:w="9355" w:type="dxa"/>
            <w:gridSpan w:val="6"/>
          </w:tcPr>
          <w:p w:rsidR="00C764F1" w:rsidRDefault="00C764F1"/>
        </w:tc>
      </w:tr>
      <w:tr w:rsidR="00C764F1" w:rsidTr="00A80567">
        <w:tc>
          <w:tcPr>
            <w:tcW w:w="9355" w:type="dxa"/>
            <w:gridSpan w:val="6"/>
          </w:tcPr>
          <w:p w:rsidR="00C764F1" w:rsidRPr="004973D1" w:rsidRDefault="00C764F1" w:rsidP="004973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4973D1">
              <w:rPr>
                <w:rFonts w:ascii="Times New Roman" w:hAnsi="Times New Roman" w:cs="Times New Roman"/>
                <w:b/>
              </w:rPr>
              <w:t>If record is held on computer or in an electronic or machine-readable form:</w:t>
            </w:r>
          </w:p>
          <w:p w:rsidR="00C764F1" w:rsidRPr="00C764F1" w:rsidRDefault="00C764F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584" w:rsidRPr="00C764F1" w:rsidTr="00C764F1">
        <w:tc>
          <w:tcPr>
            <w:tcW w:w="2155" w:type="dxa"/>
          </w:tcPr>
          <w:p w:rsidR="00A71584" w:rsidRPr="00C764F1" w:rsidRDefault="00A71584" w:rsidP="00C76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64F1">
              <w:rPr>
                <w:rFonts w:ascii="Times New Roman" w:hAnsi="Times New Roman" w:cs="Times New Roman"/>
              </w:rPr>
              <w:t xml:space="preserve">Printed copy of record 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A71584" w:rsidRPr="00C764F1" w:rsidRDefault="00A71584" w:rsidP="00C76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A71584" w:rsidRPr="00C764F1" w:rsidRDefault="00A71584" w:rsidP="00C76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64F1">
              <w:rPr>
                <w:rFonts w:ascii="Times New Roman" w:hAnsi="Times New Roman" w:cs="Times New Roman"/>
              </w:rPr>
              <w:t xml:space="preserve">Printed copy of information derived from the record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A71584" w:rsidRPr="00C764F1" w:rsidRDefault="00A71584" w:rsidP="00C76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A71584" w:rsidRPr="00C764F1" w:rsidRDefault="00A71584" w:rsidP="00C76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64F1">
              <w:rPr>
                <w:rFonts w:ascii="Times New Roman" w:hAnsi="Times New Roman" w:cs="Times New Roman"/>
              </w:rPr>
              <w:t>Copy in computer readable form (compact disc or flash drive)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71584" w:rsidRPr="00C764F1" w:rsidRDefault="00A71584" w:rsidP="00C76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9EF" w:rsidRDefault="00CE69EF"/>
    <w:p w:rsidR="001278F6" w:rsidRPr="00D30EE4" w:rsidRDefault="00530801" w:rsidP="00D30EE4">
      <w:pPr>
        <w:spacing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Note that if</w:t>
      </w:r>
      <w:r w:rsidR="004E6643" w:rsidRPr="00D30EE4">
        <w:rPr>
          <w:rFonts w:ascii="Times New Roman" w:hAnsi="Times New Roman" w:cs="Times New Roman"/>
          <w:b/>
          <w:i/>
        </w:rPr>
        <w:t xml:space="preserve"> the record is not available in the language you prefer, access may be granted in the language in which the record is available.  </w:t>
      </w:r>
    </w:p>
    <w:p w:rsidR="004E6643" w:rsidRPr="00D30EE4" w:rsidRDefault="004E6643" w:rsidP="00D30EE4">
      <w:pPr>
        <w:spacing w:line="276" w:lineRule="auto"/>
        <w:rPr>
          <w:rFonts w:ascii="Times New Roman" w:hAnsi="Times New Roman" w:cs="Times New Roman"/>
        </w:rPr>
      </w:pPr>
      <w:r w:rsidRPr="00D30EE4">
        <w:rPr>
          <w:rFonts w:ascii="Times New Roman" w:hAnsi="Times New Roman" w:cs="Times New Roman"/>
        </w:rPr>
        <w:t>In which language would you prefer the record?...........................................................................</w:t>
      </w:r>
      <w:r w:rsidR="00D30EE4">
        <w:rPr>
          <w:rFonts w:ascii="Times New Roman" w:hAnsi="Times New Roman" w:cs="Times New Roman"/>
        </w:rPr>
        <w:t>..</w:t>
      </w:r>
    </w:p>
    <w:p w:rsidR="004E6643" w:rsidRPr="00D30EE4" w:rsidRDefault="00D30EE4" w:rsidP="00D30EE4">
      <w:pPr>
        <w:spacing w:line="276" w:lineRule="auto"/>
        <w:rPr>
          <w:rFonts w:ascii="Times New Roman" w:hAnsi="Times New Roman" w:cs="Times New Roman"/>
          <w:b/>
        </w:rPr>
      </w:pPr>
      <w:r w:rsidRPr="00D30EE4">
        <w:rPr>
          <w:rFonts w:ascii="Times New Roman" w:hAnsi="Times New Roman" w:cs="Times New Roman"/>
          <w:b/>
        </w:rPr>
        <w:t xml:space="preserve">3. FE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643" w:rsidTr="004E6643">
        <w:tc>
          <w:tcPr>
            <w:tcW w:w="9350" w:type="dxa"/>
          </w:tcPr>
          <w:p w:rsidR="00D30EE4" w:rsidRDefault="00D30EE4" w:rsidP="00D30EE4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:rsidR="004E6643" w:rsidRPr="00D30EE4" w:rsidRDefault="004E6643" w:rsidP="00D30E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30EE4">
              <w:rPr>
                <w:rFonts w:ascii="Times New Roman" w:hAnsi="Times New Roman" w:cs="Times New Roman"/>
              </w:rPr>
              <w:t xml:space="preserve">A request </w:t>
            </w:r>
            <w:r w:rsidR="00CF1479" w:rsidRPr="00D30EE4">
              <w:rPr>
                <w:rFonts w:ascii="Times New Roman" w:hAnsi="Times New Roman" w:cs="Times New Roman"/>
              </w:rPr>
              <w:t xml:space="preserve">for access to a record, other than a record containing personal information about </w:t>
            </w:r>
            <w:r w:rsidR="00C274C0" w:rsidRPr="00D30EE4">
              <w:rPr>
                <w:rFonts w:ascii="Times New Roman" w:hAnsi="Times New Roman" w:cs="Times New Roman"/>
              </w:rPr>
              <w:t>yourself,</w:t>
            </w:r>
            <w:r w:rsidR="00CF1479" w:rsidRPr="00D30EE4">
              <w:rPr>
                <w:rFonts w:ascii="Times New Roman" w:hAnsi="Times New Roman" w:cs="Times New Roman"/>
              </w:rPr>
              <w:t xml:space="preserve"> will be processed</w:t>
            </w:r>
            <w:r w:rsidR="00C274C0" w:rsidRPr="00D30EE4">
              <w:rPr>
                <w:rFonts w:ascii="Times New Roman" w:hAnsi="Times New Roman" w:cs="Times New Roman"/>
              </w:rPr>
              <w:t xml:space="preserve"> only after a fee has been paid.  </w:t>
            </w:r>
          </w:p>
          <w:p w:rsidR="00C274C0" w:rsidRPr="00D30EE4" w:rsidRDefault="00C274C0" w:rsidP="00D30E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30EE4">
              <w:rPr>
                <w:rFonts w:ascii="Times New Roman" w:hAnsi="Times New Roman" w:cs="Times New Roman"/>
              </w:rPr>
              <w:t xml:space="preserve">You will be notified of the </w:t>
            </w:r>
            <w:r w:rsidR="00C826D3" w:rsidRPr="00D30EE4">
              <w:rPr>
                <w:rFonts w:ascii="Times New Roman" w:hAnsi="Times New Roman" w:cs="Times New Roman"/>
              </w:rPr>
              <w:t>amount</w:t>
            </w:r>
            <w:r w:rsidRPr="00D30EE4">
              <w:rPr>
                <w:rFonts w:ascii="Times New Roman" w:hAnsi="Times New Roman" w:cs="Times New Roman"/>
              </w:rPr>
              <w:t xml:space="preserve"> required to be paid as the access fee.  </w:t>
            </w:r>
          </w:p>
          <w:p w:rsidR="00C274C0" w:rsidRPr="00D30EE4" w:rsidRDefault="00C274C0" w:rsidP="00D30E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30EE4">
              <w:rPr>
                <w:rFonts w:ascii="Times New Roman" w:hAnsi="Times New Roman" w:cs="Times New Roman"/>
              </w:rPr>
              <w:t xml:space="preserve">The fee payable for access to record depends on the form in which access is required and the reasonable time required to search for and prepare a record.  </w:t>
            </w:r>
          </w:p>
          <w:p w:rsidR="00AD059B" w:rsidRPr="00D30EE4" w:rsidRDefault="00C274C0" w:rsidP="00D30E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30EE4">
              <w:rPr>
                <w:rFonts w:ascii="Times New Roman" w:hAnsi="Times New Roman" w:cs="Times New Roman"/>
              </w:rPr>
              <w:t>If you qualify for exemption of the payment of any fee, please state the reason for exemption</w:t>
            </w:r>
            <w:r w:rsidR="00AD059B" w:rsidRPr="00D30EE4">
              <w:rPr>
                <w:rFonts w:ascii="Times New Roman" w:hAnsi="Times New Roman" w:cs="Times New Roman"/>
              </w:rPr>
              <w:t>.</w:t>
            </w:r>
          </w:p>
          <w:p w:rsidR="00530801" w:rsidRDefault="00530801" w:rsidP="005308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154D6" w:rsidRDefault="00AD059B" w:rsidP="00530801">
            <w:pPr>
              <w:spacing w:line="360" w:lineRule="auto"/>
            </w:pPr>
            <w:r w:rsidRPr="00530801">
              <w:rPr>
                <w:rFonts w:ascii="Times New Roman" w:hAnsi="Times New Roman" w:cs="Times New Roman"/>
              </w:rPr>
              <w:t>Reason for exemption from payment of fees</w:t>
            </w:r>
            <w:r w:rsidR="00EB1F28">
              <w:t>…………………………………………………………………………</w:t>
            </w:r>
            <w:r w:rsidR="00D30EE4">
              <w:t>..........</w:t>
            </w:r>
          </w:p>
          <w:p w:rsidR="00C154D6" w:rsidRDefault="00C154D6" w:rsidP="00D30EE4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C154D6" w:rsidRDefault="00C154D6" w:rsidP="00D30EE4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C154D6" w:rsidRDefault="00C154D6" w:rsidP="00D30EE4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..</w:t>
            </w:r>
          </w:p>
          <w:p w:rsidR="00C154D6" w:rsidRDefault="00C154D6" w:rsidP="00D30EE4">
            <w:pPr>
              <w:spacing w:line="360" w:lineRule="auto"/>
            </w:pPr>
            <w:r>
              <w:t>…………………………………………………………………………</w:t>
            </w:r>
            <w:r w:rsidR="00D30EE4">
              <w:t>…………………………………………………………………………………..</w:t>
            </w:r>
          </w:p>
          <w:p w:rsidR="00C274C0" w:rsidRDefault="00C274C0" w:rsidP="00530801">
            <w:pPr>
              <w:spacing w:line="360" w:lineRule="auto"/>
            </w:pPr>
            <w:r>
              <w:t xml:space="preserve"> </w:t>
            </w:r>
          </w:p>
        </w:tc>
      </w:tr>
    </w:tbl>
    <w:p w:rsidR="004E6643" w:rsidRDefault="004E6643"/>
    <w:p w:rsidR="002A49E4" w:rsidRPr="00777D27" w:rsidRDefault="00777D27" w:rsidP="00777D2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7D27">
        <w:rPr>
          <w:rFonts w:ascii="Times New Roman" w:hAnsi="Times New Roman" w:cs="Times New Roman"/>
          <w:b/>
        </w:rPr>
        <w:t>4. NOTICE OF DECISION REGARDING REQUEST FOR ACCESS</w:t>
      </w:r>
    </w:p>
    <w:p w:rsidR="002A49E4" w:rsidRPr="00777D27" w:rsidRDefault="002A49E4" w:rsidP="00777D2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7D27">
        <w:rPr>
          <w:rFonts w:ascii="Times New Roman" w:hAnsi="Times New Roman" w:cs="Times New Roman"/>
        </w:rPr>
        <w:t>You will be notified in writing whether your request has been approved / denied.  If you wish to be informed in another ma</w:t>
      </w:r>
      <w:r w:rsidR="002371A5" w:rsidRPr="00777D27">
        <w:rPr>
          <w:rFonts w:ascii="Times New Roman" w:hAnsi="Times New Roman" w:cs="Times New Roman"/>
        </w:rPr>
        <w:t xml:space="preserve">nner, please specify the manner and provide necessary particulars to enable compliance with your request.  </w:t>
      </w:r>
    </w:p>
    <w:p w:rsidR="002371A5" w:rsidRPr="00777D27" w:rsidRDefault="002371A5" w:rsidP="00777D27">
      <w:pPr>
        <w:spacing w:line="360" w:lineRule="auto"/>
        <w:jc w:val="both"/>
        <w:rPr>
          <w:rFonts w:ascii="Times New Roman" w:hAnsi="Times New Roman" w:cs="Times New Roman"/>
        </w:rPr>
      </w:pPr>
      <w:r w:rsidRPr="00777D27">
        <w:rPr>
          <w:rFonts w:ascii="Times New Roman" w:hAnsi="Times New Roman" w:cs="Times New Roman"/>
        </w:rPr>
        <w:t>How would you prefer to be informed of the decision regarding your request for access to the record?</w:t>
      </w:r>
    </w:p>
    <w:p w:rsidR="00BC2A01" w:rsidRPr="00777D27" w:rsidRDefault="002371A5" w:rsidP="006E2573">
      <w:pPr>
        <w:spacing w:line="360" w:lineRule="auto"/>
        <w:rPr>
          <w:rFonts w:ascii="Times New Roman" w:hAnsi="Times New Roman" w:cs="Times New Roman"/>
        </w:rPr>
      </w:pPr>
      <w:r w:rsidRPr="00777D2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  <w:r w:rsidR="006E2573">
        <w:rPr>
          <w:rFonts w:ascii="Times New Roman" w:hAnsi="Times New Roman" w:cs="Times New Roman"/>
        </w:rPr>
        <w:t>…………………………………………………………………………Signed at ………………………………</w:t>
      </w:r>
      <w:r w:rsidR="00BC2A01" w:rsidRPr="00777D27">
        <w:rPr>
          <w:rFonts w:ascii="Times New Roman" w:hAnsi="Times New Roman" w:cs="Times New Roman"/>
        </w:rPr>
        <w:t>this ……………………</w:t>
      </w:r>
      <w:proofErr w:type="gramStart"/>
      <w:r w:rsidR="00BC2A01" w:rsidRPr="00777D27">
        <w:rPr>
          <w:rFonts w:ascii="Times New Roman" w:hAnsi="Times New Roman" w:cs="Times New Roman"/>
        </w:rPr>
        <w:t>…..</w:t>
      </w:r>
      <w:proofErr w:type="gramEnd"/>
      <w:r w:rsidR="00BC2A01" w:rsidRPr="00777D27">
        <w:rPr>
          <w:rFonts w:ascii="Times New Roman" w:hAnsi="Times New Roman" w:cs="Times New Roman"/>
        </w:rPr>
        <w:t xml:space="preserve">day of </w:t>
      </w:r>
      <w:r w:rsidR="006E2573">
        <w:rPr>
          <w:rFonts w:ascii="Times New Roman" w:hAnsi="Times New Roman" w:cs="Times New Roman"/>
        </w:rPr>
        <w:t>………………………………</w:t>
      </w:r>
    </w:p>
    <w:p w:rsidR="00BC2A01" w:rsidRPr="00777D27" w:rsidRDefault="00BC2A01" w:rsidP="000272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7D27">
        <w:rPr>
          <w:rFonts w:ascii="Times New Roman" w:hAnsi="Times New Roman" w:cs="Times New Roman"/>
        </w:rPr>
        <w:tab/>
      </w:r>
      <w:r w:rsidRPr="00777D27">
        <w:rPr>
          <w:rFonts w:ascii="Times New Roman" w:hAnsi="Times New Roman" w:cs="Times New Roman"/>
        </w:rPr>
        <w:tab/>
      </w:r>
      <w:r w:rsidRPr="00777D27">
        <w:rPr>
          <w:rFonts w:ascii="Times New Roman" w:hAnsi="Times New Roman" w:cs="Times New Roman"/>
        </w:rPr>
        <w:tab/>
      </w:r>
      <w:r w:rsidR="000272D3">
        <w:rPr>
          <w:rFonts w:ascii="Times New Roman" w:hAnsi="Times New Roman" w:cs="Times New Roman"/>
        </w:rPr>
        <w:tab/>
      </w:r>
      <w:r w:rsidR="000272D3">
        <w:rPr>
          <w:rFonts w:ascii="Times New Roman" w:hAnsi="Times New Roman" w:cs="Times New Roman"/>
        </w:rPr>
        <w:tab/>
      </w:r>
      <w:r w:rsidR="000272D3">
        <w:rPr>
          <w:rFonts w:ascii="Times New Roman" w:hAnsi="Times New Roman" w:cs="Times New Roman"/>
        </w:rPr>
        <w:tab/>
      </w:r>
      <w:r w:rsidRPr="00777D27">
        <w:rPr>
          <w:rFonts w:ascii="Times New Roman" w:hAnsi="Times New Roman" w:cs="Times New Roman"/>
        </w:rPr>
        <w:t>………………………………………………………….</w:t>
      </w:r>
      <w:r w:rsidRPr="00777D27">
        <w:rPr>
          <w:rFonts w:ascii="Times New Roman" w:hAnsi="Times New Roman" w:cs="Times New Roman"/>
        </w:rPr>
        <w:tab/>
      </w:r>
    </w:p>
    <w:p w:rsidR="00BC2A01" w:rsidRPr="000272D3" w:rsidRDefault="00BC2A01" w:rsidP="000272D3">
      <w:pPr>
        <w:spacing w:after="0" w:line="276" w:lineRule="auto"/>
        <w:ind w:left="5040" w:firstLine="720"/>
        <w:jc w:val="both"/>
        <w:rPr>
          <w:rFonts w:ascii="Times New Roman" w:hAnsi="Times New Roman" w:cs="Times New Roman"/>
          <w:b/>
        </w:rPr>
      </w:pPr>
      <w:r w:rsidRPr="000272D3">
        <w:rPr>
          <w:rFonts w:ascii="Times New Roman" w:hAnsi="Times New Roman" w:cs="Times New Roman"/>
          <w:b/>
        </w:rPr>
        <w:t>Signature of Applicant</w:t>
      </w:r>
      <w:r w:rsidR="000272D3" w:rsidRPr="000272D3">
        <w:rPr>
          <w:rFonts w:ascii="Times New Roman" w:hAnsi="Times New Roman" w:cs="Times New Roman"/>
          <w:b/>
        </w:rPr>
        <w:t xml:space="preserve"> /</w:t>
      </w:r>
      <w:r w:rsidRPr="000272D3">
        <w:rPr>
          <w:rFonts w:ascii="Times New Roman" w:hAnsi="Times New Roman" w:cs="Times New Roman"/>
          <w:b/>
        </w:rPr>
        <w:t xml:space="preserve"> </w:t>
      </w:r>
    </w:p>
    <w:p w:rsidR="008A7C7A" w:rsidRPr="000272D3" w:rsidRDefault="008A7C7A" w:rsidP="000272D3">
      <w:pPr>
        <w:spacing w:after="0" w:line="276" w:lineRule="auto"/>
        <w:ind w:left="5040"/>
        <w:jc w:val="both"/>
        <w:rPr>
          <w:rFonts w:ascii="Times New Roman" w:hAnsi="Times New Roman" w:cs="Times New Roman"/>
          <w:b/>
        </w:rPr>
      </w:pPr>
      <w:r w:rsidRPr="000272D3">
        <w:rPr>
          <w:rFonts w:ascii="Times New Roman" w:hAnsi="Times New Roman" w:cs="Times New Roman"/>
          <w:b/>
        </w:rPr>
        <w:t>Person on whose behalf request is made</w:t>
      </w:r>
    </w:p>
    <w:p w:rsidR="00F20B6E" w:rsidRDefault="00F20B6E" w:rsidP="00F20B6E"/>
    <w:p w:rsidR="002744FC" w:rsidRDefault="002744FC" w:rsidP="00F20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B6E" w:rsidTr="00F20B6E">
        <w:tc>
          <w:tcPr>
            <w:tcW w:w="9350" w:type="dxa"/>
          </w:tcPr>
          <w:p w:rsidR="002744FC" w:rsidRDefault="002744FC" w:rsidP="00F20B6E"/>
          <w:p w:rsidR="00F20B6E" w:rsidRPr="002744FC" w:rsidRDefault="002744FC" w:rsidP="002744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ITIONAL NOTES</w:t>
            </w:r>
            <w:r w:rsidRPr="002744FC">
              <w:rPr>
                <w:rFonts w:ascii="Times New Roman" w:hAnsi="Times New Roman" w:cs="Times New Roman"/>
                <w:b/>
              </w:rPr>
              <w:t>:</w:t>
            </w:r>
          </w:p>
          <w:p w:rsidR="00F20B6E" w:rsidRPr="002744FC" w:rsidRDefault="00F20B6E" w:rsidP="002744FC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44FC">
              <w:rPr>
                <w:rFonts w:ascii="Times New Roman" w:hAnsi="Times New Roman" w:cs="Times New Roman"/>
              </w:rPr>
              <w:t xml:space="preserve">Compliance with your request for access in the specified form may depend on the form in which the record is available.  </w:t>
            </w:r>
          </w:p>
          <w:p w:rsidR="007E6BB8" w:rsidRPr="002744FC" w:rsidRDefault="00F20B6E" w:rsidP="002744FC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44FC">
              <w:rPr>
                <w:rFonts w:ascii="Times New Roman" w:hAnsi="Times New Roman" w:cs="Times New Roman"/>
              </w:rPr>
              <w:t>Access in the form requested may be refused in certain circumstances. In such a case you will be informed if access will be granted in another form.</w:t>
            </w:r>
          </w:p>
          <w:p w:rsidR="00F20B6E" w:rsidRPr="002744FC" w:rsidRDefault="007E6BB8" w:rsidP="002744FC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44FC">
              <w:rPr>
                <w:rFonts w:ascii="Times New Roman" w:hAnsi="Times New Roman" w:cs="Times New Roman"/>
              </w:rPr>
              <w:t xml:space="preserve">You may be asked to provide </w:t>
            </w:r>
            <w:r w:rsidR="006F6626">
              <w:rPr>
                <w:rFonts w:ascii="Times New Roman" w:hAnsi="Times New Roman" w:cs="Times New Roman"/>
              </w:rPr>
              <w:t xml:space="preserve">additional information </w:t>
            </w:r>
            <w:r w:rsidR="00C21023" w:rsidRPr="002744FC">
              <w:rPr>
                <w:rFonts w:ascii="Times New Roman" w:hAnsi="Times New Roman" w:cs="Times New Roman"/>
              </w:rPr>
              <w:t xml:space="preserve">to help the information officer meet your request.  The entity may not be able to process your request if you do not provide sufficient information.  </w:t>
            </w:r>
            <w:r w:rsidR="00F20B6E" w:rsidRPr="002744FC">
              <w:rPr>
                <w:rFonts w:ascii="Times New Roman" w:hAnsi="Times New Roman" w:cs="Times New Roman"/>
              </w:rPr>
              <w:t xml:space="preserve">  </w:t>
            </w:r>
          </w:p>
          <w:p w:rsidR="00F20B6E" w:rsidRDefault="00F20B6E" w:rsidP="00F20B6E">
            <w:r>
              <w:t xml:space="preserve"> </w:t>
            </w:r>
          </w:p>
        </w:tc>
      </w:tr>
    </w:tbl>
    <w:p w:rsidR="00F20B6E" w:rsidRDefault="00F20B6E" w:rsidP="00F20B6E"/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350"/>
      </w:tblGrid>
      <w:tr w:rsidR="00C21023" w:rsidTr="002A1D9D">
        <w:tc>
          <w:tcPr>
            <w:tcW w:w="9350" w:type="dxa"/>
            <w:shd w:val="clear" w:color="auto" w:fill="ACB9CA" w:themeFill="text2" w:themeFillTint="66"/>
          </w:tcPr>
          <w:p w:rsidR="002A1D9D" w:rsidRDefault="002A1D9D" w:rsidP="00F20B6E">
            <w:pPr>
              <w:rPr>
                <w:rFonts w:ascii="Times New Roman" w:hAnsi="Times New Roman" w:cs="Times New Roman"/>
              </w:rPr>
            </w:pPr>
          </w:p>
          <w:p w:rsidR="00C21023" w:rsidRPr="006F6626" w:rsidRDefault="006F6626" w:rsidP="00F20B6E">
            <w:pPr>
              <w:rPr>
                <w:rFonts w:ascii="Times New Roman" w:hAnsi="Times New Roman" w:cs="Times New Roman"/>
              </w:rPr>
            </w:pPr>
            <w:r w:rsidRPr="006F6626">
              <w:rPr>
                <w:rFonts w:ascii="Times New Roman" w:hAnsi="Times New Roman" w:cs="Times New Roman"/>
              </w:rPr>
              <w:t xml:space="preserve">FOR OFFICE USE </w:t>
            </w:r>
          </w:p>
          <w:p w:rsidR="00C21023" w:rsidRPr="006F6626" w:rsidRDefault="006F6626" w:rsidP="006F66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21023" w:rsidRPr="006F6626">
              <w:rPr>
                <w:rFonts w:ascii="Times New Roman" w:hAnsi="Times New Roman" w:cs="Times New Roman"/>
              </w:rPr>
              <w:t>Reference Number ………………………………………</w:t>
            </w:r>
            <w:r>
              <w:rPr>
                <w:rFonts w:ascii="Times New Roman" w:hAnsi="Times New Roman" w:cs="Times New Roman"/>
              </w:rPr>
              <w:t>……</w:t>
            </w:r>
            <w:r w:rsidR="00C21023" w:rsidRPr="006F6626">
              <w:rPr>
                <w:rFonts w:ascii="Times New Roman" w:hAnsi="Times New Roman" w:cs="Times New Roman"/>
              </w:rPr>
              <w:t>.</w:t>
            </w:r>
          </w:p>
          <w:p w:rsidR="00C21023" w:rsidRPr="006F6626" w:rsidRDefault="006F6626" w:rsidP="006F66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received by</w:t>
            </w:r>
            <w:r w:rsidR="00C21023" w:rsidRPr="006F6626">
              <w:rPr>
                <w:rFonts w:ascii="Times New Roman" w:hAnsi="Times New Roman" w:cs="Times New Roman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:rsidR="00C21023" w:rsidRPr="006F6626" w:rsidRDefault="00C21023" w:rsidP="006F662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F6626">
              <w:rPr>
                <w:rFonts w:ascii="Times New Roman" w:hAnsi="Times New Roman" w:cs="Times New Roman"/>
              </w:rPr>
              <w:tab/>
            </w:r>
            <w:r w:rsidRPr="006F6626">
              <w:rPr>
                <w:rFonts w:ascii="Times New Roman" w:hAnsi="Times New Roman" w:cs="Times New Roman"/>
              </w:rPr>
              <w:tab/>
            </w:r>
            <w:r w:rsidRPr="006F6626">
              <w:rPr>
                <w:rFonts w:ascii="Times New Roman" w:hAnsi="Times New Roman" w:cs="Times New Roman"/>
              </w:rPr>
              <w:tab/>
            </w:r>
            <w:r w:rsidRPr="006F6626">
              <w:rPr>
                <w:rFonts w:ascii="Times New Roman" w:hAnsi="Times New Roman" w:cs="Times New Roman"/>
                <w:i/>
              </w:rPr>
              <w:t>(State rank, name and surname of information officer)</w:t>
            </w:r>
          </w:p>
          <w:p w:rsidR="00C21023" w:rsidRPr="006F6626" w:rsidRDefault="00396B3F" w:rsidP="006F66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21023" w:rsidRPr="006F6626">
              <w:rPr>
                <w:rFonts w:ascii="Times New Roman" w:hAnsi="Times New Roman" w:cs="Times New Roman"/>
              </w:rPr>
              <w:t>n………………………………………………………</w:t>
            </w:r>
            <w:r w:rsidR="006F6626">
              <w:rPr>
                <w:rFonts w:ascii="Times New Roman" w:hAnsi="Times New Roman" w:cs="Times New Roman"/>
              </w:rPr>
              <w:t>…………………………………………..</w:t>
            </w:r>
            <w:r w:rsidR="00C21023" w:rsidRPr="006F6626">
              <w:rPr>
                <w:rFonts w:ascii="Times New Roman" w:hAnsi="Times New Roman" w:cs="Times New Roman"/>
              </w:rPr>
              <w:t>.(date)</w:t>
            </w:r>
          </w:p>
          <w:p w:rsidR="00C21023" w:rsidRPr="006F6626" w:rsidRDefault="00396B3F" w:rsidP="006F66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21023" w:rsidRPr="006F6626">
              <w:rPr>
                <w:rFonts w:ascii="Times New Roman" w:hAnsi="Times New Roman" w:cs="Times New Roman"/>
              </w:rPr>
              <w:t>t …………………………………………………………</w:t>
            </w:r>
            <w:r w:rsidR="006F6626">
              <w:rPr>
                <w:rFonts w:ascii="Times New Roman" w:hAnsi="Times New Roman" w:cs="Times New Roman"/>
              </w:rPr>
              <w:t>……………………………………</w:t>
            </w:r>
            <w:proofErr w:type="gramStart"/>
            <w:r w:rsidR="006F6626">
              <w:rPr>
                <w:rFonts w:ascii="Times New Roman" w:hAnsi="Times New Roman" w:cs="Times New Roman"/>
              </w:rPr>
              <w:t>….</w:t>
            </w:r>
            <w:r w:rsidR="00C21023" w:rsidRPr="006F6626">
              <w:rPr>
                <w:rFonts w:ascii="Times New Roman" w:hAnsi="Times New Roman" w:cs="Times New Roman"/>
              </w:rPr>
              <w:t>(</w:t>
            </w:r>
            <w:proofErr w:type="gramEnd"/>
            <w:r w:rsidR="00C21023" w:rsidRPr="006F6626">
              <w:rPr>
                <w:rFonts w:ascii="Times New Roman" w:hAnsi="Times New Roman" w:cs="Times New Roman"/>
              </w:rPr>
              <w:t>place)</w:t>
            </w:r>
          </w:p>
          <w:p w:rsidR="00C21023" w:rsidRPr="006F6626" w:rsidRDefault="00C21023" w:rsidP="006F66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6626">
              <w:rPr>
                <w:rFonts w:ascii="Times New Roman" w:hAnsi="Times New Roman" w:cs="Times New Roman"/>
              </w:rPr>
              <w:t>Access fee (if any): $.................................................................................................................................</w:t>
            </w:r>
          </w:p>
          <w:p w:rsidR="00C21023" w:rsidRPr="006F6626" w:rsidRDefault="00C21023" w:rsidP="006F66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6626">
              <w:rPr>
                <w:rFonts w:ascii="Times New Roman" w:hAnsi="Times New Roman" w:cs="Times New Roman"/>
              </w:rPr>
              <w:t>Deposit (if any): $ ……………………………………………………………………………………….</w:t>
            </w:r>
          </w:p>
          <w:p w:rsidR="00C21023" w:rsidRPr="006F6626" w:rsidRDefault="00C21023" w:rsidP="006F66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6626">
              <w:rPr>
                <w:rFonts w:ascii="Times New Roman" w:hAnsi="Times New Roman" w:cs="Times New Roman"/>
              </w:rPr>
              <w:t>………</w:t>
            </w:r>
            <w:r w:rsidR="006F6626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2A1D9D" w:rsidRDefault="00C21023" w:rsidP="00DD6550">
            <w:pPr>
              <w:spacing w:line="360" w:lineRule="auto"/>
            </w:pPr>
            <w:r w:rsidRPr="006F6626">
              <w:rPr>
                <w:rFonts w:ascii="Times New Roman" w:hAnsi="Times New Roman" w:cs="Times New Roman"/>
              </w:rPr>
              <w:tab/>
            </w:r>
            <w:r w:rsidRPr="006F6626">
              <w:rPr>
                <w:rFonts w:ascii="Times New Roman" w:hAnsi="Times New Roman" w:cs="Times New Roman"/>
              </w:rPr>
              <w:tab/>
            </w:r>
            <w:r w:rsidR="006F6626" w:rsidRPr="006F6626">
              <w:rPr>
                <w:rFonts w:ascii="Times New Roman" w:hAnsi="Times New Roman" w:cs="Times New Roman"/>
              </w:rPr>
              <w:t>SIGNATURE OF INFORMATION OFFICER</w:t>
            </w:r>
          </w:p>
        </w:tc>
      </w:tr>
      <w:tr w:rsidR="00DD6550" w:rsidTr="002A1D9D">
        <w:tc>
          <w:tcPr>
            <w:tcW w:w="9350" w:type="dxa"/>
            <w:shd w:val="clear" w:color="auto" w:fill="ACB9CA" w:themeFill="text2" w:themeFillTint="66"/>
          </w:tcPr>
          <w:p w:rsidR="00DD6550" w:rsidRDefault="00DD6550" w:rsidP="00F20B6E">
            <w:pPr>
              <w:rPr>
                <w:rFonts w:ascii="Times New Roman" w:hAnsi="Times New Roman" w:cs="Times New Roman"/>
              </w:rPr>
            </w:pPr>
          </w:p>
        </w:tc>
      </w:tr>
    </w:tbl>
    <w:p w:rsidR="00C21023" w:rsidRDefault="00C21023" w:rsidP="00F20B6E"/>
    <w:p w:rsidR="00A07C4A" w:rsidRDefault="00A07C4A" w:rsidP="00F20B6E"/>
    <w:p w:rsidR="00F03518" w:rsidRDefault="00F03518" w:rsidP="00F20B6E"/>
    <w:p w:rsidR="00F03518" w:rsidRDefault="00F03518" w:rsidP="00F20B6E"/>
    <w:p w:rsidR="00F03518" w:rsidRDefault="00F03518" w:rsidP="00F20B6E"/>
    <w:p w:rsidR="00F03518" w:rsidRDefault="00F03518" w:rsidP="00F20B6E"/>
    <w:p w:rsidR="00F03518" w:rsidRDefault="00F03518" w:rsidP="00F20B6E"/>
    <w:p w:rsidR="00F03518" w:rsidRDefault="00F03518" w:rsidP="00F20B6E"/>
    <w:p w:rsidR="00F03518" w:rsidRDefault="00F03518" w:rsidP="00F20B6E"/>
    <w:p w:rsidR="00F03518" w:rsidRDefault="00F03518" w:rsidP="00F20B6E"/>
    <w:p w:rsidR="00F03518" w:rsidRDefault="00F03518" w:rsidP="00F20B6E">
      <w:bookmarkStart w:id="0" w:name="_GoBack"/>
      <w:bookmarkEnd w:id="0"/>
    </w:p>
    <w:sectPr w:rsidR="00F035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4E" w:rsidRDefault="007A144E" w:rsidP="00C9427A">
      <w:pPr>
        <w:spacing w:after="0" w:line="240" w:lineRule="auto"/>
      </w:pPr>
      <w:r>
        <w:separator/>
      </w:r>
    </w:p>
  </w:endnote>
  <w:endnote w:type="continuationSeparator" w:id="0">
    <w:p w:rsidR="007A144E" w:rsidRDefault="007A144E" w:rsidP="00C9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493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4F1" w:rsidRDefault="00C76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B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427A" w:rsidRDefault="00C94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4E" w:rsidRDefault="007A144E" w:rsidP="00C9427A">
      <w:pPr>
        <w:spacing w:after="0" w:line="240" w:lineRule="auto"/>
      </w:pPr>
      <w:r>
        <w:separator/>
      </w:r>
    </w:p>
  </w:footnote>
  <w:footnote w:type="continuationSeparator" w:id="0">
    <w:p w:rsidR="007A144E" w:rsidRDefault="007A144E" w:rsidP="00C9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FF1"/>
    <w:multiLevelType w:val="hybridMultilevel"/>
    <w:tmpl w:val="F74A98D4"/>
    <w:lvl w:ilvl="0" w:tplc="9C82A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37F41"/>
    <w:multiLevelType w:val="hybridMultilevel"/>
    <w:tmpl w:val="B808AD7C"/>
    <w:lvl w:ilvl="0" w:tplc="426449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58CC"/>
    <w:multiLevelType w:val="hybridMultilevel"/>
    <w:tmpl w:val="882A49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122770"/>
    <w:multiLevelType w:val="hybridMultilevel"/>
    <w:tmpl w:val="305A5200"/>
    <w:lvl w:ilvl="0" w:tplc="503E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46693"/>
    <w:multiLevelType w:val="hybridMultilevel"/>
    <w:tmpl w:val="E000E3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35E0F"/>
    <w:multiLevelType w:val="hybridMultilevel"/>
    <w:tmpl w:val="498AB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EF"/>
    <w:rsid w:val="000013F3"/>
    <w:rsid w:val="000272D3"/>
    <w:rsid w:val="00083B71"/>
    <w:rsid w:val="000849FC"/>
    <w:rsid w:val="00090C1F"/>
    <w:rsid w:val="00102B01"/>
    <w:rsid w:val="00121882"/>
    <w:rsid w:val="001278F6"/>
    <w:rsid w:val="00153CA5"/>
    <w:rsid w:val="00196AFC"/>
    <w:rsid w:val="001B7F5B"/>
    <w:rsid w:val="001E5FE5"/>
    <w:rsid w:val="002371A5"/>
    <w:rsid w:val="002744FC"/>
    <w:rsid w:val="00283109"/>
    <w:rsid w:val="002A1D9D"/>
    <w:rsid w:val="002A49E4"/>
    <w:rsid w:val="003562B0"/>
    <w:rsid w:val="00396B3F"/>
    <w:rsid w:val="003B2C78"/>
    <w:rsid w:val="0042319C"/>
    <w:rsid w:val="0042731C"/>
    <w:rsid w:val="004973D1"/>
    <w:rsid w:val="004E332D"/>
    <w:rsid w:val="004E3629"/>
    <w:rsid w:val="004E6643"/>
    <w:rsid w:val="00530801"/>
    <w:rsid w:val="00535500"/>
    <w:rsid w:val="00663F56"/>
    <w:rsid w:val="006D1D6D"/>
    <w:rsid w:val="006E2573"/>
    <w:rsid w:val="006F6626"/>
    <w:rsid w:val="0073337E"/>
    <w:rsid w:val="00765F33"/>
    <w:rsid w:val="00777D27"/>
    <w:rsid w:val="007A144E"/>
    <w:rsid w:val="007B21B3"/>
    <w:rsid w:val="007D2696"/>
    <w:rsid w:val="007E6BB8"/>
    <w:rsid w:val="00813F79"/>
    <w:rsid w:val="00863784"/>
    <w:rsid w:val="0086694E"/>
    <w:rsid w:val="00897F10"/>
    <w:rsid w:val="008A544A"/>
    <w:rsid w:val="008A7C7A"/>
    <w:rsid w:val="00915E1C"/>
    <w:rsid w:val="00944332"/>
    <w:rsid w:val="00953ADE"/>
    <w:rsid w:val="00961DBF"/>
    <w:rsid w:val="009741B3"/>
    <w:rsid w:val="00A07C4A"/>
    <w:rsid w:val="00A525CB"/>
    <w:rsid w:val="00A67EB7"/>
    <w:rsid w:val="00A71584"/>
    <w:rsid w:val="00A84798"/>
    <w:rsid w:val="00AA0B3E"/>
    <w:rsid w:val="00AD059B"/>
    <w:rsid w:val="00AF0354"/>
    <w:rsid w:val="00AF2814"/>
    <w:rsid w:val="00AF3620"/>
    <w:rsid w:val="00B208C5"/>
    <w:rsid w:val="00B527F1"/>
    <w:rsid w:val="00BB2F55"/>
    <w:rsid w:val="00BC2A01"/>
    <w:rsid w:val="00BD7E23"/>
    <w:rsid w:val="00C06E2D"/>
    <w:rsid w:val="00C112DB"/>
    <w:rsid w:val="00C154D6"/>
    <w:rsid w:val="00C21023"/>
    <w:rsid w:val="00C274C0"/>
    <w:rsid w:val="00C35285"/>
    <w:rsid w:val="00C764F1"/>
    <w:rsid w:val="00C826D3"/>
    <w:rsid w:val="00C859EB"/>
    <w:rsid w:val="00C86DB4"/>
    <w:rsid w:val="00C9427A"/>
    <w:rsid w:val="00CC09B9"/>
    <w:rsid w:val="00CC6EC6"/>
    <w:rsid w:val="00CE4093"/>
    <w:rsid w:val="00CE69EF"/>
    <w:rsid w:val="00CF1479"/>
    <w:rsid w:val="00D21F58"/>
    <w:rsid w:val="00D30EE4"/>
    <w:rsid w:val="00D31433"/>
    <w:rsid w:val="00D85ED4"/>
    <w:rsid w:val="00DA5AC5"/>
    <w:rsid w:val="00DD05E5"/>
    <w:rsid w:val="00DD6550"/>
    <w:rsid w:val="00DE0F8E"/>
    <w:rsid w:val="00DE505B"/>
    <w:rsid w:val="00E121A9"/>
    <w:rsid w:val="00E730B0"/>
    <w:rsid w:val="00EB1F28"/>
    <w:rsid w:val="00F03518"/>
    <w:rsid w:val="00F20B6E"/>
    <w:rsid w:val="00F464C6"/>
    <w:rsid w:val="00F545E9"/>
    <w:rsid w:val="00F614E2"/>
    <w:rsid w:val="00F641BD"/>
    <w:rsid w:val="00FB415D"/>
    <w:rsid w:val="00FC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0D3F57-957F-4184-A2B8-0D51E753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3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7A"/>
  </w:style>
  <w:style w:type="paragraph" w:styleId="Footer">
    <w:name w:val="footer"/>
    <w:basedOn w:val="Normal"/>
    <w:link w:val="FooterChar"/>
    <w:uiPriority w:val="99"/>
    <w:unhideWhenUsed/>
    <w:rsid w:val="00C9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EADE-068A-4712-9064-21DCCB02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8T11:01:00Z</dcterms:created>
  <dcterms:modified xsi:type="dcterms:W3CDTF">2022-10-18T11:01:00Z</dcterms:modified>
</cp:coreProperties>
</file>